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2CF32262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出予定額</w:t>
      </w:r>
      <w:r w:rsidR="00A63AC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4B5FD572" w14:textId="4C727287" w:rsidR="00102CD8" w:rsidRPr="00A02340" w:rsidRDefault="00B63D75" w:rsidP="00102CD8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367A8A" w:rsidRPr="00A02340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A02340" w:rsidRPr="00A02340" w14:paraId="54CFEC92" w14:textId="77777777" w:rsidTr="00100D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F2F" w14:textId="77777777" w:rsidR="00F057D4" w:rsidRPr="00A02340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B5C" w14:textId="77777777" w:rsidR="00F057D4" w:rsidRPr="00A02340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7BC" w14:textId="77777777" w:rsidR="00F057D4" w:rsidRPr="00A02340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0A061F" w:rsidRPr="00A63AC3" w14:paraId="7F13845A" w14:textId="77777777" w:rsidTr="000A061F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12D" w14:textId="77777777" w:rsidR="000A061F" w:rsidRPr="000B52A4" w:rsidRDefault="000A061F" w:rsidP="00060D7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３０年度農林漁業近代化施設資金融資利子補給</w:t>
            </w:r>
          </w:p>
          <w:p w14:paraId="6DF839C0" w14:textId="77777777" w:rsidR="000A061F" w:rsidRPr="000B52A4" w:rsidRDefault="000A061F" w:rsidP="00060D7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12" w14:textId="0986BE0E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３ 年度</w:t>
            </w:r>
          </w:p>
          <w:p w14:paraId="4A4E5A26" w14:textId="77777777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AE55240" w14:textId="77777777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１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10D" w14:textId="73A2B71A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０.９百万円</w:t>
            </w:r>
          </w:p>
        </w:tc>
      </w:tr>
      <w:tr w:rsidR="000A061F" w:rsidRPr="00A63AC3" w14:paraId="79014FE2" w14:textId="77777777" w:rsidTr="000A061F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F96" w14:textId="77777777" w:rsidR="000A061F" w:rsidRPr="000B52A4" w:rsidRDefault="000A061F" w:rsidP="00060D7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農林漁業近代化施設資金融資利子補給</w:t>
            </w:r>
          </w:p>
          <w:p w14:paraId="0F305FF5" w14:textId="77777777" w:rsidR="000A061F" w:rsidRPr="000B52A4" w:rsidRDefault="000A061F" w:rsidP="00060D7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</w:t>
            </w:r>
            <w:bookmarkStart w:id="0" w:name="_GoBack"/>
            <w:bookmarkEnd w:id="0"/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1E6" w14:textId="58CA70C2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３ 年度</w:t>
            </w:r>
          </w:p>
          <w:p w14:paraId="5695F1B9" w14:textId="77777777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16738FF" w14:textId="77777777" w:rsidR="000A061F" w:rsidRPr="000B52A4" w:rsidRDefault="000A061F" w:rsidP="00060D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２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2F8" w14:textId="3ADBEA38" w:rsidR="000A061F" w:rsidRPr="000B52A4" w:rsidRDefault="000A061F" w:rsidP="000A061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.０百万円</w:t>
            </w:r>
          </w:p>
        </w:tc>
      </w:tr>
      <w:tr w:rsidR="00240C61" w:rsidRPr="00A02340" w14:paraId="4663D4E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18F" w14:textId="60121016" w:rsidR="00240C61" w:rsidRPr="000B52A4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0A061F"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</w:t>
            </w: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547570E4" w14:textId="77777777" w:rsidR="00240C61" w:rsidRPr="000B52A4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F60" w14:textId="4E4C12F4" w:rsidR="00240C61" w:rsidRPr="000B52A4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令和 </w:t>
            </w:r>
            <w:r w:rsidR="000A061F"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年度</w:t>
            </w:r>
          </w:p>
          <w:p w14:paraId="0225E6A7" w14:textId="77777777" w:rsidR="00240C61" w:rsidRPr="000B52A4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EB40900" w14:textId="4215B181" w:rsidR="00240C61" w:rsidRPr="000B52A4" w:rsidRDefault="006235A7" w:rsidP="000A061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0A061F"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="00240C61"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E6C" w14:textId="6CDF1CBC" w:rsidR="00240C61" w:rsidRPr="000B52A4" w:rsidRDefault="000A061F" w:rsidP="000A061F">
            <w:pPr>
              <w:spacing w:line="240" w:lineRule="exact"/>
              <w:ind w:firstLineChars="400" w:firstLine="72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５</w:t>
            </w:r>
            <w:r w:rsidR="00240C61"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.</w:t>
            </w:r>
            <w:r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="00240C61" w:rsidRPr="000B52A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</w:tbl>
    <w:p w14:paraId="341FD318" w14:textId="242B0965" w:rsidR="00B63D75" w:rsidRPr="00A02340" w:rsidRDefault="00B63D75" w:rsidP="00102CD8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19" w14:textId="77777777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A0234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</w:rPr>
        <w:t xml:space="preserve">　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B5A656A" w:rsidR="00B63D75" w:rsidRPr="00A0234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資金の貸付</w:t>
      </w:r>
      <w:r w:rsidR="00FD0DC3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け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A0234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6609A995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8214" w14:textId="77777777" w:rsidR="00314075" w:rsidRDefault="00314075" w:rsidP="00307CCF">
      <w:r>
        <w:separator/>
      </w:r>
    </w:p>
  </w:endnote>
  <w:endnote w:type="continuationSeparator" w:id="0">
    <w:p w14:paraId="3B051FC1" w14:textId="77777777" w:rsidR="00314075" w:rsidRDefault="00314075" w:rsidP="00307CCF">
      <w:r>
        <w:continuationSeparator/>
      </w:r>
    </w:p>
  </w:endnote>
  <w:endnote w:type="continuationNotice" w:id="1">
    <w:p w14:paraId="6987ACB6" w14:textId="77777777" w:rsidR="00314075" w:rsidRDefault="0031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CC0F" w14:textId="77777777" w:rsidR="00314075" w:rsidRDefault="00314075" w:rsidP="00307CCF">
      <w:r>
        <w:separator/>
      </w:r>
    </w:p>
  </w:footnote>
  <w:footnote w:type="continuationSeparator" w:id="0">
    <w:p w14:paraId="2CA56DE6" w14:textId="77777777" w:rsidR="00314075" w:rsidRDefault="00314075" w:rsidP="00307CCF">
      <w:r>
        <w:continuationSeparator/>
      </w:r>
    </w:p>
  </w:footnote>
  <w:footnote w:type="continuationNotice" w:id="1">
    <w:p w14:paraId="7EF0ECEF" w14:textId="77777777" w:rsidR="00314075" w:rsidRDefault="00314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2ED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061F"/>
    <w:rsid w:val="000A5832"/>
    <w:rsid w:val="000B2501"/>
    <w:rsid w:val="000B52A4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35BC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0C61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A348A"/>
    <w:rsid w:val="002A5596"/>
    <w:rsid w:val="002A6171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4075"/>
    <w:rsid w:val="0031674D"/>
    <w:rsid w:val="00320ED5"/>
    <w:rsid w:val="003239BE"/>
    <w:rsid w:val="00334127"/>
    <w:rsid w:val="00340365"/>
    <w:rsid w:val="00341820"/>
    <w:rsid w:val="003465EC"/>
    <w:rsid w:val="0036494D"/>
    <w:rsid w:val="00367A8A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235A7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7CC3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33FE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1998"/>
    <w:rsid w:val="008C0C96"/>
    <w:rsid w:val="008C16E7"/>
    <w:rsid w:val="008C57D7"/>
    <w:rsid w:val="008D512F"/>
    <w:rsid w:val="008E4EDC"/>
    <w:rsid w:val="00906C9A"/>
    <w:rsid w:val="00912E77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2CE4"/>
    <w:rsid w:val="009D5060"/>
    <w:rsid w:val="009D5AEE"/>
    <w:rsid w:val="009F2BF3"/>
    <w:rsid w:val="009F3397"/>
    <w:rsid w:val="009F6632"/>
    <w:rsid w:val="009F6984"/>
    <w:rsid w:val="00A02340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3AC3"/>
    <w:rsid w:val="00AA1CC5"/>
    <w:rsid w:val="00AA2E6F"/>
    <w:rsid w:val="00AA58D8"/>
    <w:rsid w:val="00AA5D86"/>
    <w:rsid w:val="00AA6D65"/>
    <w:rsid w:val="00AB0902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5CE0"/>
    <w:rsid w:val="00B973FB"/>
    <w:rsid w:val="00BA077F"/>
    <w:rsid w:val="00BA3F34"/>
    <w:rsid w:val="00BA6A4C"/>
    <w:rsid w:val="00BC0345"/>
    <w:rsid w:val="00BD0A7C"/>
    <w:rsid w:val="00BD2CA2"/>
    <w:rsid w:val="00BD7568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15A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002"/>
    <w:rsid w:val="00EE3877"/>
    <w:rsid w:val="00EE5713"/>
    <w:rsid w:val="00EF2D0A"/>
    <w:rsid w:val="00F03A9D"/>
    <w:rsid w:val="00F04F9E"/>
    <w:rsid w:val="00F057D4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0DC3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BEB3935D-5ACA-4FF0-8098-C2D09D09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0E81-4B4A-45AB-AFAD-ACCA0617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69A2B-2000-4A72-9278-F10C4EB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9</cp:revision>
  <cp:lastPrinted>2020-07-28T05:36:00Z</cp:lastPrinted>
  <dcterms:created xsi:type="dcterms:W3CDTF">2020-07-28T02:39:00Z</dcterms:created>
  <dcterms:modified xsi:type="dcterms:W3CDTF">2021-08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